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7C4576C4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C84005">
        <w:rPr>
          <w:rFonts w:ascii="Arial" w:hAnsi="Arial" w:cs="Arial"/>
          <w:sz w:val="22"/>
          <w:szCs w:val="22"/>
        </w:rPr>
        <w:t xml:space="preserve">Brian </w:t>
      </w:r>
      <w:r w:rsidR="003A4DEB">
        <w:rPr>
          <w:rFonts w:ascii="Arial" w:hAnsi="Arial" w:cs="Arial"/>
          <w:sz w:val="22"/>
          <w:szCs w:val="22"/>
        </w:rPr>
        <w:t xml:space="preserve">Schafer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    </w:t>
      </w:r>
      <w:r w:rsidR="00CE623B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77DCC6D2" w:rsidR="003830AF" w:rsidRDefault="00C84005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3A4DEB">
        <w:rPr>
          <w:rFonts w:ascii="Arial" w:hAnsi="Arial" w:cs="Arial"/>
          <w:sz w:val="22"/>
          <w:szCs w:val="22"/>
        </w:rPr>
        <w:t>2</w:t>
      </w:r>
      <w:r w:rsidR="00FE2212">
        <w:rPr>
          <w:rFonts w:ascii="Arial" w:hAnsi="Arial" w:cs="Arial"/>
          <w:sz w:val="22"/>
          <w:szCs w:val="22"/>
        </w:rPr>
        <w:t>8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</w:t>
      </w:r>
      <w:r w:rsidR="00B0072A">
        <w:rPr>
          <w:rFonts w:ascii="Arial" w:hAnsi="Arial" w:cs="Arial"/>
          <w:sz w:val="20"/>
          <w:szCs w:val="20"/>
        </w:rPr>
        <w:t xml:space="preserve">   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087959D8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 </w:t>
      </w:r>
      <w:r w:rsidR="00FE2212">
        <w:rPr>
          <w:bCs/>
          <w:sz w:val="22"/>
          <w:szCs w:val="22"/>
        </w:rPr>
        <w:t xml:space="preserve">    </w:t>
      </w:r>
      <w:r w:rsidR="003B4E63">
        <w:rPr>
          <w:bCs/>
          <w:sz w:val="22"/>
          <w:szCs w:val="22"/>
        </w:rPr>
        <w:t xml:space="preserve"> </w:t>
      </w:r>
      <w:r w:rsidR="00FE2212">
        <w:rPr>
          <w:bCs/>
          <w:sz w:val="22"/>
          <w:szCs w:val="22"/>
        </w:rPr>
        <w:t>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4944A088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</w:t>
      </w:r>
    </w:p>
    <w:p w14:paraId="3DBCBC68" w14:textId="50FF5A1C" w:rsidR="003A4DEB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FE2212">
        <w:rPr>
          <w:bCs/>
          <w:sz w:val="22"/>
          <w:szCs w:val="22"/>
        </w:rPr>
        <w:t>We come together as seekers.</w:t>
      </w:r>
    </w:p>
    <w:p w14:paraId="09D3607E" w14:textId="77777777" w:rsidR="00FE2212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FE2212">
        <w:rPr>
          <w:bCs/>
          <w:sz w:val="22"/>
          <w:szCs w:val="22"/>
        </w:rPr>
        <w:t xml:space="preserve">That we might learn what God would have us do and </w:t>
      </w:r>
    </w:p>
    <w:p w14:paraId="4CE570EE" w14:textId="0A558621" w:rsidR="003A4DEB" w:rsidRDefault="00FE2212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where God would have us go.</w:t>
      </w:r>
    </w:p>
    <w:p w14:paraId="4F86B3C2" w14:textId="477B11D3" w:rsidR="003A4DEB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FE2212">
        <w:rPr>
          <w:bCs/>
          <w:sz w:val="22"/>
          <w:szCs w:val="22"/>
        </w:rPr>
        <w:t>We come together to renew our faith.</w:t>
      </w:r>
    </w:p>
    <w:p w14:paraId="40E3110E" w14:textId="7E846530" w:rsidR="003A4DEB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FE2212">
        <w:rPr>
          <w:bCs/>
          <w:sz w:val="22"/>
          <w:szCs w:val="22"/>
        </w:rPr>
        <w:t>That we might bring hope to others.</w:t>
      </w:r>
    </w:p>
    <w:p w14:paraId="19376EE6" w14:textId="77777777" w:rsidR="00FE2212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All: </w:t>
      </w:r>
      <w:r w:rsidR="00FE2212">
        <w:rPr>
          <w:bCs/>
          <w:sz w:val="22"/>
          <w:szCs w:val="22"/>
        </w:rPr>
        <w:t xml:space="preserve">To the God who is the source of goodness and love, let </w:t>
      </w:r>
    </w:p>
    <w:p w14:paraId="53BE8E6D" w14:textId="67D8747D" w:rsidR="003A4DEB" w:rsidRDefault="00FE2212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us sing our praise!</w:t>
      </w:r>
    </w:p>
    <w:p w14:paraId="2DABE58A" w14:textId="5BA450E0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073EB8C7" w14:textId="5663858A" w:rsidR="003B4E63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            </w:t>
      </w:r>
      <w:r w:rsidR="00276978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FE2212">
        <w:rPr>
          <w:sz w:val="22"/>
          <w:szCs w:val="22"/>
        </w:rPr>
        <w:t>Praise Him! Praise Him!</w:t>
      </w:r>
      <w:r w:rsidR="007D2D7D">
        <w:rPr>
          <w:sz w:val="22"/>
          <w:szCs w:val="22"/>
        </w:rPr>
        <w:t>”</w:t>
      </w:r>
      <w:r w:rsidR="00511172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</w:t>
      </w:r>
      <w:r w:rsidR="002F6531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             106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434EFF4D" w:rsidR="006A1906" w:rsidRDefault="00FE2212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ing</w:t>
      </w:r>
      <w:r w:rsidR="008263CE">
        <w:rPr>
          <w:sz w:val="22"/>
          <w:szCs w:val="22"/>
        </w:rPr>
        <w:t xml:space="preserve">      </w:t>
      </w:r>
      <w:r w:rsidR="00060C18">
        <w:rPr>
          <w:sz w:val="22"/>
          <w:szCs w:val="22"/>
        </w:rPr>
        <w:t xml:space="preserve">      </w:t>
      </w:r>
      <w:r w:rsidR="00826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Exodus 14:13-18</w:t>
      </w:r>
      <w:r w:rsidR="002C0152">
        <w:rPr>
          <w:sz w:val="22"/>
          <w:szCs w:val="22"/>
        </w:rPr>
        <w:t xml:space="preserve"> </w:t>
      </w:r>
      <w:r w:rsidR="00237595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  </w:t>
      </w:r>
      <w:r w:rsidR="00237595">
        <w:rPr>
          <w:sz w:val="22"/>
          <w:szCs w:val="22"/>
        </w:rPr>
        <w:t xml:space="preserve">      </w:t>
      </w:r>
      <w:r w:rsidR="002F6531">
        <w:rPr>
          <w:sz w:val="22"/>
          <w:szCs w:val="22"/>
        </w:rPr>
        <w:t xml:space="preserve"> </w:t>
      </w:r>
      <w:r w:rsidR="003B4E63">
        <w:rPr>
          <w:sz w:val="22"/>
          <w:szCs w:val="22"/>
        </w:rPr>
        <w:t xml:space="preserve">  </w:t>
      </w:r>
      <w:r w:rsidR="00060C1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(p.108)</w:t>
      </w:r>
    </w:p>
    <w:p w14:paraId="5C6F6291" w14:textId="740A9262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 </w:t>
      </w:r>
      <w:r w:rsidR="00FE22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FE2212">
        <w:rPr>
          <w:sz w:val="22"/>
          <w:szCs w:val="22"/>
        </w:rPr>
        <w:t>Have Thine Own Way, Lord</w:t>
      </w:r>
      <w:r>
        <w:rPr>
          <w:sz w:val="22"/>
          <w:szCs w:val="22"/>
        </w:rPr>
        <w:t xml:space="preserve">” (vs 1)              </w:t>
      </w:r>
      <w:r w:rsidR="00FE2212">
        <w:rPr>
          <w:sz w:val="22"/>
          <w:szCs w:val="22"/>
        </w:rPr>
        <w:t xml:space="preserve">    371</w:t>
      </w:r>
    </w:p>
    <w:p w14:paraId="1A4C993C" w14:textId="31881AEA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B62A22" w14:textId="25B72196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  </w:t>
      </w:r>
      <w:r w:rsidR="00FE22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FE2212">
        <w:rPr>
          <w:sz w:val="22"/>
          <w:szCs w:val="22"/>
        </w:rPr>
        <w:t>Have Thine Own Way, Lord</w:t>
      </w:r>
      <w:r>
        <w:rPr>
          <w:sz w:val="22"/>
          <w:szCs w:val="22"/>
        </w:rPr>
        <w:t xml:space="preserve">” (vs </w:t>
      </w:r>
      <w:r w:rsidR="00FE2212">
        <w:rPr>
          <w:sz w:val="22"/>
          <w:szCs w:val="22"/>
        </w:rPr>
        <w:t>4</w:t>
      </w:r>
      <w:r>
        <w:rPr>
          <w:sz w:val="22"/>
          <w:szCs w:val="22"/>
        </w:rPr>
        <w:t xml:space="preserve">)            </w:t>
      </w:r>
      <w:r w:rsidR="00FE221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3</w:t>
      </w:r>
      <w:r w:rsidR="00FE2212">
        <w:rPr>
          <w:sz w:val="22"/>
          <w:szCs w:val="22"/>
        </w:rPr>
        <w:t>7</w:t>
      </w:r>
      <w:r>
        <w:rPr>
          <w:sz w:val="22"/>
          <w:szCs w:val="22"/>
        </w:rPr>
        <w:t>1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77777777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D</w:t>
      </w:r>
    </w:p>
    <w:p w14:paraId="1846C72B" w14:textId="6C232F03" w:rsidR="00060C18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</w:t>
      </w:r>
      <w:r w:rsidR="0055515E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>Matthew 14:23-32</w:t>
      </w:r>
      <w:r w:rsidR="0081240C">
        <w:rPr>
          <w:sz w:val="22"/>
          <w:szCs w:val="22"/>
        </w:rPr>
        <w:t xml:space="preserve"> 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 </w:t>
      </w:r>
      <w:r w:rsidR="00C13346">
        <w:rPr>
          <w:sz w:val="22"/>
          <w:szCs w:val="22"/>
        </w:rPr>
        <w:t xml:space="preserve">  </w:t>
      </w:r>
      <w:r w:rsidR="006A1906">
        <w:rPr>
          <w:sz w:val="22"/>
          <w:szCs w:val="22"/>
        </w:rPr>
        <w:t xml:space="preserve">   </w:t>
      </w:r>
      <w:r w:rsidR="00C13346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p.</w:t>
      </w:r>
      <w:r w:rsidR="004B5DD8">
        <w:rPr>
          <w:sz w:val="22"/>
          <w:szCs w:val="22"/>
        </w:rPr>
        <w:t>1</w:t>
      </w:r>
      <w:r w:rsidR="00FE2212">
        <w:rPr>
          <w:sz w:val="22"/>
          <w:szCs w:val="22"/>
        </w:rPr>
        <w:t>520</w:t>
      </w:r>
      <w:r w:rsidR="0081240C">
        <w:rPr>
          <w:sz w:val="22"/>
          <w:szCs w:val="22"/>
        </w:rPr>
        <w:t>)</w:t>
      </w:r>
      <w:r w:rsidR="002C0152">
        <w:rPr>
          <w:sz w:val="22"/>
          <w:szCs w:val="22"/>
        </w:rPr>
        <w:t xml:space="preserve"> </w:t>
      </w:r>
    </w:p>
    <w:p w14:paraId="0A2A1614" w14:textId="5F78883F" w:rsidR="00AD316E" w:rsidRPr="00FF1414" w:rsidRDefault="00F04E53" w:rsidP="00FF1414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  </w:t>
      </w:r>
      <w:r w:rsidR="00C13346">
        <w:rPr>
          <w:sz w:val="22"/>
          <w:szCs w:val="22"/>
        </w:rPr>
        <w:t xml:space="preserve"> </w:t>
      </w:r>
      <w:r w:rsidR="006A5F34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FE2212">
        <w:rPr>
          <w:sz w:val="22"/>
          <w:szCs w:val="22"/>
        </w:rPr>
        <w:t>It’s Time to Stop Playing it Safe</w:t>
      </w:r>
      <w:r w:rsidR="00222B6C">
        <w:rPr>
          <w:sz w:val="22"/>
          <w:szCs w:val="22"/>
        </w:rPr>
        <w:t>”</w:t>
      </w:r>
    </w:p>
    <w:p w14:paraId="0B9DA68E" w14:textId="77777777" w:rsidR="002C0152" w:rsidRDefault="002C0152" w:rsidP="00516501">
      <w:pPr>
        <w:jc w:val="center"/>
        <w:rPr>
          <w:sz w:val="20"/>
        </w:rPr>
      </w:pPr>
    </w:p>
    <w:p w14:paraId="483C9FEC" w14:textId="77777777" w:rsidR="00060C18" w:rsidRPr="00AD316E" w:rsidRDefault="00060C18" w:rsidP="00516501">
      <w:pPr>
        <w:jc w:val="center"/>
        <w:rPr>
          <w:sz w:val="20"/>
        </w:rPr>
      </w:pPr>
    </w:p>
    <w:p w14:paraId="3A0B4C49" w14:textId="77777777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6A73DA18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    </w:t>
      </w:r>
      <w:r w:rsidR="00C13346">
        <w:rPr>
          <w:sz w:val="22"/>
          <w:szCs w:val="22"/>
        </w:rPr>
        <w:t xml:space="preserve">   </w:t>
      </w:r>
      <w:r w:rsidR="00771F92" w:rsidRPr="007978E9">
        <w:rPr>
          <w:sz w:val="22"/>
          <w:szCs w:val="22"/>
        </w:rPr>
        <w:t>“</w:t>
      </w:r>
      <w:r w:rsidR="00FE2212">
        <w:rPr>
          <w:sz w:val="22"/>
          <w:szCs w:val="22"/>
        </w:rPr>
        <w:t>Blessed Assurance</w:t>
      </w:r>
      <w:r w:rsidR="002E2C4A" w:rsidRPr="007978E9">
        <w:rPr>
          <w:sz w:val="22"/>
          <w:szCs w:val="22"/>
        </w:rPr>
        <w:t>”</w:t>
      </w:r>
      <w:r w:rsidR="00535204">
        <w:rPr>
          <w:sz w:val="22"/>
          <w:szCs w:val="22"/>
        </w:rPr>
        <w:t xml:space="preserve">         </w:t>
      </w:r>
      <w:r w:rsidR="004B5DD8">
        <w:rPr>
          <w:sz w:val="22"/>
          <w:szCs w:val="22"/>
        </w:rPr>
        <w:t xml:space="preserve">                   </w:t>
      </w:r>
      <w:r w:rsidR="00FE2212">
        <w:rPr>
          <w:sz w:val="22"/>
          <w:szCs w:val="22"/>
        </w:rPr>
        <w:t>345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381337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46817B40" w14:textId="77777777" w:rsidR="008631B0" w:rsidRDefault="008631B0" w:rsidP="00AD31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41DB9D" w14:textId="77777777" w:rsidR="006A1906" w:rsidRDefault="006A1906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7E089301" w:rsidR="00FE2212" w:rsidRDefault="00FE2212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34CF901A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727BB4">
        <w:rPr>
          <w:rFonts w:ascii="Arial" w:hAnsi="Arial" w:cs="Arial"/>
          <w:sz w:val="22"/>
          <w:szCs w:val="22"/>
        </w:rPr>
        <w:t>r</w:t>
      </w:r>
      <w:proofErr w:type="spellEnd"/>
      <w:r w:rsidR="00BD2C6F">
        <w:rPr>
          <w:rFonts w:ascii="Arial" w:hAnsi="Arial" w:cs="Arial"/>
          <w:sz w:val="22"/>
          <w:szCs w:val="22"/>
        </w:rPr>
        <w:t xml:space="preserve"> &amp;</w:t>
      </w:r>
      <w:proofErr w:type="spellStart"/>
      <w:r w:rsidR="00BD2C6F">
        <w:rPr>
          <w:rFonts w:ascii="Arial" w:hAnsi="Arial" w:cs="Arial"/>
          <w:sz w:val="22"/>
          <w:szCs w:val="22"/>
        </w:rPr>
        <w:t>Mrs</w:t>
      </w:r>
      <w:proofErr w:type="spellEnd"/>
      <w:r w:rsidR="00BD2C6F">
        <w:rPr>
          <w:rFonts w:ascii="Arial" w:hAnsi="Arial" w:cs="Arial"/>
          <w:sz w:val="22"/>
          <w:szCs w:val="22"/>
        </w:rPr>
        <w:t xml:space="preserve"> </w:t>
      </w:r>
      <w:r w:rsidR="00FE2212">
        <w:rPr>
          <w:rFonts w:ascii="Arial" w:hAnsi="Arial" w:cs="Arial"/>
          <w:sz w:val="22"/>
          <w:szCs w:val="22"/>
        </w:rPr>
        <w:t>Bob Netten</w:t>
      </w:r>
    </w:p>
    <w:p w14:paraId="3C79BFB0" w14:textId="614FCED4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r w:rsidR="00FE2212">
        <w:rPr>
          <w:rFonts w:ascii="Arial" w:hAnsi="Arial" w:cs="Arial"/>
          <w:sz w:val="22"/>
          <w:szCs w:val="22"/>
        </w:rPr>
        <w:t>s</w:t>
      </w:r>
      <w:proofErr w:type="spellEnd"/>
      <w:r w:rsidR="00FE2212">
        <w:rPr>
          <w:rFonts w:ascii="Arial" w:hAnsi="Arial" w:cs="Arial"/>
          <w:sz w:val="22"/>
          <w:szCs w:val="22"/>
        </w:rPr>
        <w:t xml:space="preserve"> Stephanie Ochsendorf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29CBED8F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FE2212">
        <w:rPr>
          <w:rFonts w:ascii="Arial" w:hAnsi="Arial" w:cs="Arial"/>
          <w:sz w:val="22"/>
          <w:szCs w:val="22"/>
        </w:rPr>
        <w:t>Luke &amp; family</w:t>
      </w:r>
    </w:p>
    <w:p w14:paraId="5BC2D6E0" w14:textId="77777777" w:rsidR="0065106F" w:rsidRDefault="0065106F" w:rsidP="00F75373">
      <w:pPr>
        <w:rPr>
          <w:rFonts w:cs="Arial"/>
          <w:b/>
          <w:bCs/>
          <w:sz w:val="22"/>
          <w:szCs w:val="22"/>
        </w:rPr>
      </w:pPr>
    </w:p>
    <w:p w14:paraId="53FF3A5A" w14:textId="77777777" w:rsidR="000A27C3" w:rsidRDefault="000A27C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C67BCE3" w14:textId="77777777" w:rsid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7E1CA80B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2B04C6AF" w14:textId="0DB4851E" w:rsidR="000D6E0F" w:rsidRDefault="0065106F" w:rsidP="0065106F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September</w:t>
      </w:r>
    </w:p>
    <w:p w14:paraId="626D98BC" w14:textId="1B023798" w:rsidR="00EC15D5" w:rsidRDefault="00EC15D5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8  Sunday School begins</w:t>
      </w:r>
    </w:p>
    <w:p w14:paraId="23059E96" w14:textId="655D3865" w:rsidR="00B23B64" w:rsidRPr="008F21C2" w:rsidRDefault="00B23B64" w:rsidP="008F21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0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52281786" w14:textId="77777777" w:rsidR="006D05F0" w:rsidRDefault="006D05F0" w:rsidP="00534AE6">
      <w:pPr>
        <w:jc w:val="center"/>
        <w:rPr>
          <w:rFonts w:cs="Arial"/>
          <w:b/>
          <w:bCs/>
          <w:sz w:val="22"/>
          <w:szCs w:val="22"/>
        </w:rPr>
      </w:pPr>
    </w:p>
    <w:p w14:paraId="35A07950" w14:textId="58036AE0" w:rsidR="00202827" w:rsidRDefault="00202827" w:rsidP="0020282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October</w:t>
      </w:r>
    </w:p>
    <w:p w14:paraId="698D0B5D" w14:textId="051B11EB" w:rsidR="00B23B64" w:rsidRDefault="00B23B64" w:rsidP="00B23B6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  Women’s Bible Study, 1pm</w:t>
      </w:r>
    </w:p>
    <w:p w14:paraId="4EBDBA3D" w14:textId="2BB56915" w:rsidR="00B23B64" w:rsidRDefault="00B23B64" w:rsidP="00B23B64">
      <w:pPr>
        <w:rPr>
          <w:rFonts w:cs="Arial"/>
          <w:sz w:val="22"/>
          <w:szCs w:val="22"/>
        </w:rPr>
      </w:pPr>
      <w:r w:rsidRPr="00B23B64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 </w:t>
      </w:r>
      <w:proofErr w:type="spellStart"/>
      <w:r w:rsidRPr="00B23B64">
        <w:rPr>
          <w:rFonts w:cs="Arial"/>
          <w:sz w:val="22"/>
          <w:szCs w:val="22"/>
        </w:rPr>
        <w:t>LifeWise</w:t>
      </w:r>
      <w:proofErr w:type="spellEnd"/>
      <w:r w:rsidRPr="00B23B64">
        <w:rPr>
          <w:rFonts w:cs="Arial"/>
          <w:sz w:val="22"/>
          <w:szCs w:val="22"/>
        </w:rPr>
        <w:t>, Hull</w:t>
      </w:r>
    </w:p>
    <w:p w14:paraId="5B5538DA" w14:textId="1E21ECFF" w:rsidR="00B23B64" w:rsidRPr="00B23B64" w:rsidRDefault="00B23B64" w:rsidP="00B23B6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  Awana, 6pm</w:t>
      </w:r>
    </w:p>
    <w:p w14:paraId="62276F44" w14:textId="275B069A" w:rsidR="00B23B64" w:rsidRDefault="00B23B64" w:rsidP="00B23B64">
      <w:pPr>
        <w:rPr>
          <w:sz w:val="22"/>
          <w:szCs w:val="22"/>
        </w:rPr>
      </w:pPr>
      <w:r w:rsidRPr="00B23B64">
        <w:rPr>
          <w:sz w:val="22"/>
          <w:szCs w:val="22"/>
        </w:rPr>
        <w:t xml:space="preserve">2  </w:t>
      </w:r>
      <w:proofErr w:type="spellStart"/>
      <w:r w:rsidRPr="00B23B64">
        <w:rPr>
          <w:sz w:val="22"/>
          <w:szCs w:val="22"/>
        </w:rPr>
        <w:t>LifeWise</w:t>
      </w:r>
      <w:proofErr w:type="spellEnd"/>
      <w:r w:rsidRPr="00B23B64">
        <w:rPr>
          <w:sz w:val="22"/>
          <w:szCs w:val="22"/>
        </w:rPr>
        <w:t>, Boyden</w:t>
      </w:r>
    </w:p>
    <w:p w14:paraId="63C8FAD8" w14:textId="68ADB8CA" w:rsidR="002722FA" w:rsidRPr="00B23B64" w:rsidRDefault="002722FA" w:rsidP="00B23B64">
      <w:pPr>
        <w:rPr>
          <w:sz w:val="22"/>
          <w:szCs w:val="22"/>
        </w:rPr>
      </w:pPr>
      <w:r>
        <w:rPr>
          <w:sz w:val="22"/>
          <w:szCs w:val="22"/>
        </w:rPr>
        <w:t>5  World Communion Sunday</w:t>
      </w:r>
    </w:p>
    <w:p w14:paraId="1371A37B" w14:textId="6586C25A" w:rsidR="00BC2A0F" w:rsidRPr="002722FA" w:rsidRDefault="00D61477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  Adult Bible Study, 6pm</w:t>
      </w:r>
    </w:p>
    <w:p w14:paraId="4A398642" w14:textId="671B4A31" w:rsidR="0095714A" w:rsidRPr="007F52EA" w:rsidRDefault="00737CCB" w:rsidP="00534AE6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4C9CA" w14:textId="77777777" w:rsidR="00776C9E" w:rsidRDefault="00776C9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AC8732" w14:textId="268B3F91" w:rsidR="00401C81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01C81">
        <w:rPr>
          <w:rFonts w:ascii="Arial" w:hAnsi="Arial" w:cs="Arial"/>
          <w:sz w:val="22"/>
          <w:szCs w:val="22"/>
        </w:rPr>
        <w:t>September – Kade Moret</w:t>
      </w:r>
    </w:p>
    <w:p w14:paraId="1403F2FD" w14:textId="35474866" w:rsidR="006A1906" w:rsidRPr="00A30C37" w:rsidRDefault="006A1906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October – Taelyn Doorenbo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78B5B71B" w14:textId="77777777" w:rsidR="00BB79A7" w:rsidRDefault="00BB79A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6CF84D" w14:textId="1DD9F36E" w:rsidR="00872067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D015C8">
        <w:rPr>
          <w:rFonts w:ascii="Arial" w:hAnsi="Arial" w:cs="Arial"/>
          <w:sz w:val="22"/>
          <w:szCs w:val="22"/>
        </w:rPr>
        <w:t xml:space="preserve">September </w:t>
      </w:r>
      <w:r w:rsidR="00872067">
        <w:rPr>
          <w:rFonts w:ascii="Arial" w:hAnsi="Arial" w:cs="Arial"/>
          <w:sz w:val="22"/>
          <w:szCs w:val="22"/>
        </w:rPr>
        <w:t>28 – Duane &amp; Aljean Schafer</w:t>
      </w:r>
    </w:p>
    <w:p w14:paraId="1C3C6A00" w14:textId="6C8DD9ED" w:rsidR="00BD2C6F" w:rsidRDefault="00BD2C6F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9812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tober 5 – Karen Sietstra &amp; Sharon V</w:t>
      </w:r>
      <w:r w:rsidR="00981253">
        <w:rPr>
          <w:rFonts w:ascii="Arial" w:hAnsi="Arial" w:cs="Arial"/>
          <w:sz w:val="22"/>
          <w:szCs w:val="22"/>
        </w:rPr>
        <w:t>DW</w:t>
      </w:r>
    </w:p>
    <w:p w14:paraId="6F1E9985" w14:textId="65A61160" w:rsidR="002722FA" w:rsidRDefault="002722F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12 – Loren &amp; Carla Sietstra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539FD604" w:rsidR="00EA652D" w:rsidRDefault="0087206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September </w:t>
      </w:r>
      <w:r w:rsidR="002722FA">
        <w:rPr>
          <w:rFonts w:ascii="Arial" w:hAnsi="Arial" w:cs="Arial"/>
          <w:sz w:val="22"/>
          <w:szCs w:val="22"/>
          <w:u w:val="single"/>
        </w:rPr>
        <w:t>21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3CD9E50E" w:rsidR="00951C29" w:rsidRDefault="002722FA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 </w:t>
      </w:r>
      <w:r w:rsidR="00407085">
        <w:rPr>
          <w:rFonts w:ascii="Arial" w:hAnsi="Arial" w:cs="Arial"/>
          <w:i/>
          <w:sz w:val="22"/>
          <w:szCs w:val="22"/>
        </w:rPr>
        <w:t xml:space="preserve"> </w:t>
      </w:r>
      <w:r w:rsidR="00981253">
        <w:rPr>
          <w:rFonts w:ascii="Arial" w:hAnsi="Arial" w:cs="Arial"/>
          <w:i/>
          <w:sz w:val="22"/>
          <w:szCs w:val="22"/>
        </w:rPr>
        <w:t xml:space="preserve"> </w:t>
      </w:r>
      <w:r w:rsidR="00407085">
        <w:rPr>
          <w:rFonts w:ascii="Arial" w:hAnsi="Arial" w:cs="Arial"/>
          <w:i/>
          <w:sz w:val="22"/>
          <w:szCs w:val="22"/>
        </w:rPr>
        <w:t xml:space="preserve">  </w:t>
      </w:r>
      <w:r w:rsidR="00401C81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F07003">
        <w:rPr>
          <w:rFonts w:ascii="Arial" w:hAnsi="Arial" w:cs="Arial"/>
          <w:i/>
          <w:sz w:val="22"/>
          <w:szCs w:val="22"/>
        </w:rPr>
        <w:t xml:space="preserve">              </w:t>
      </w:r>
      <w:r w:rsidR="002E5BCD">
        <w:rPr>
          <w:rFonts w:ascii="Arial" w:hAnsi="Arial" w:cs="Arial"/>
          <w:i/>
          <w:sz w:val="22"/>
          <w:szCs w:val="22"/>
        </w:rPr>
        <w:t xml:space="preserve">              </w:t>
      </w:r>
      <w:r w:rsidR="00C32178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7E758D" w14:textId="77777777" w:rsidR="000A27C3" w:rsidRDefault="000A27C3" w:rsidP="000A27C3">
      <w:pPr>
        <w:rPr>
          <w:sz w:val="22"/>
          <w:szCs w:val="22"/>
        </w:rPr>
      </w:pPr>
    </w:p>
    <w:p w14:paraId="1D7AE40C" w14:textId="77777777" w:rsidR="00D015C8" w:rsidRDefault="00D015C8" w:rsidP="00401C81">
      <w:pPr>
        <w:rPr>
          <w:rFonts w:cs="Arial"/>
          <w:sz w:val="22"/>
          <w:szCs w:val="22"/>
        </w:rPr>
      </w:pPr>
    </w:p>
    <w:p w14:paraId="4900F47B" w14:textId="77777777" w:rsidR="001301F2" w:rsidRDefault="001301F2" w:rsidP="00401C81">
      <w:pPr>
        <w:rPr>
          <w:rFonts w:cs="Arial"/>
          <w:b/>
          <w:bCs/>
          <w:sz w:val="22"/>
          <w:szCs w:val="22"/>
        </w:rPr>
      </w:pPr>
    </w:p>
    <w:p w14:paraId="25CA9A2F" w14:textId="19220405" w:rsidR="00E01134" w:rsidRPr="001301F2" w:rsidRDefault="00E01134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unday School </w:t>
      </w:r>
      <w:r w:rsidR="001301F2">
        <w:rPr>
          <w:rFonts w:cs="Arial"/>
          <w:sz w:val="22"/>
          <w:szCs w:val="22"/>
        </w:rPr>
        <w:t>starts today @ 10:50.</w:t>
      </w:r>
    </w:p>
    <w:p w14:paraId="30B22B66" w14:textId="77777777" w:rsidR="00E01134" w:rsidRDefault="00E01134" w:rsidP="00401C81">
      <w:pPr>
        <w:rPr>
          <w:rFonts w:cs="Arial"/>
          <w:sz w:val="22"/>
          <w:szCs w:val="22"/>
        </w:rPr>
      </w:pPr>
    </w:p>
    <w:p w14:paraId="79BA9B05" w14:textId="77777777" w:rsidR="00E01134" w:rsidRDefault="00E01134" w:rsidP="00401C81">
      <w:pPr>
        <w:rPr>
          <w:rFonts w:cs="Arial"/>
          <w:sz w:val="22"/>
          <w:szCs w:val="22"/>
        </w:rPr>
      </w:pPr>
    </w:p>
    <w:p w14:paraId="458207BB" w14:textId="77777777" w:rsidR="00E01134" w:rsidRDefault="00E01134" w:rsidP="00401C81">
      <w:pPr>
        <w:rPr>
          <w:rFonts w:cs="Arial"/>
          <w:b/>
          <w:bCs/>
          <w:sz w:val="22"/>
          <w:szCs w:val="22"/>
        </w:rPr>
      </w:pPr>
    </w:p>
    <w:p w14:paraId="53017AE3" w14:textId="4A338EBC" w:rsidR="00E01134" w:rsidRDefault="00B23B64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adies are invited </w:t>
      </w:r>
      <w:r>
        <w:rPr>
          <w:rFonts w:cs="Arial"/>
          <w:sz w:val="22"/>
          <w:szCs w:val="22"/>
        </w:rPr>
        <w:t>to a Bible Study starting October 1 @ 1pm. It will be held every Wednesday. Let Laura Van Meeteren know if you are interested.</w:t>
      </w:r>
    </w:p>
    <w:p w14:paraId="52593177" w14:textId="77777777" w:rsidR="00B23B64" w:rsidRDefault="00B23B64" w:rsidP="00401C81">
      <w:pPr>
        <w:rPr>
          <w:rFonts w:cs="Arial"/>
          <w:sz w:val="22"/>
          <w:szCs w:val="22"/>
        </w:rPr>
      </w:pPr>
    </w:p>
    <w:p w14:paraId="16408F3C" w14:textId="77777777" w:rsidR="00B23B64" w:rsidRDefault="00B23B64" w:rsidP="00401C81">
      <w:pPr>
        <w:rPr>
          <w:rFonts w:cs="Arial"/>
          <w:sz w:val="22"/>
          <w:szCs w:val="22"/>
        </w:rPr>
      </w:pPr>
    </w:p>
    <w:p w14:paraId="77948E3F" w14:textId="77777777" w:rsidR="001301F2" w:rsidRDefault="001301F2" w:rsidP="00401C81">
      <w:pPr>
        <w:rPr>
          <w:rFonts w:cs="Arial"/>
          <w:b/>
          <w:bCs/>
          <w:sz w:val="22"/>
          <w:szCs w:val="22"/>
        </w:rPr>
      </w:pPr>
    </w:p>
    <w:p w14:paraId="00EE9BA9" w14:textId="270B4CF8" w:rsidR="00B23B64" w:rsidRDefault="00B23B64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dult Bible Study </w:t>
      </w:r>
      <w:r>
        <w:rPr>
          <w:rFonts w:cs="Arial"/>
          <w:sz w:val="22"/>
          <w:szCs w:val="22"/>
        </w:rPr>
        <w:t>will start up again on Sunday, October 5 @ 6pm. All adults are welcome!</w:t>
      </w:r>
    </w:p>
    <w:p w14:paraId="6BF35EBF" w14:textId="77777777" w:rsidR="00B23B64" w:rsidRDefault="00B23B64" w:rsidP="00401C81">
      <w:pPr>
        <w:rPr>
          <w:rFonts w:cs="Arial"/>
          <w:sz w:val="22"/>
          <w:szCs w:val="22"/>
        </w:rPr>
      </w:pPr>
    </w:p>
    <w:p w14:paraId="32383E93" w14:textId="77777777" w:rsidR="00B23B64" w:rsidRDefault="00B23B64" w:rsidP="00401C81">
      <w:pPr>
        <w:rPr>
          <w:rFonts w:cs="Arial"/>
          <w:sz w:val="22"/>
          <w:szCs w:val="22"/>
        </w:rPr>
      </w:pPr>
    </w:p>
    <w:p w14:paraId="0EA8740F" w14:textId="77777777" w:rsidR="00B23B64" w:rsidRDefault="00B23B64" w:rsidP="00B23B64">
      <w:pPr>
        <w:pStyle w:val="NormalWeb"/>
        <w:rPr>
          <w:rFonts w:ascii="Arial" w:hAnsi="Arial" w:cs="Arial"/>
          <w:sz w:val="22"/>
          <w:szCs w:val="22"/>
        </w:rPr>
      </w:pPr>
      <w:r w:rsidRPr="00B23B64">
        <w:rPr>
          <w:rFonts w:ascii="Arial" w:hAnsi="Arial" w:cs="Arial"/>
          <w:b/>
          <w:bCs/>
          <w:sz w:val="22"/>
          <w:szCs w:val="22"/>
        </w:rPr>
        <w:t>LIFEWISE ACADEMY BOYDEN &amp; HULL</w:t>
      </w:r>
      <w:r w:rsidRPr="00B23B64">
        <w:rPr>
          <w:rFonts w:ascii="Arial" w:hAnsi="Arial" w:cs="Arial"/>
          <w:sz w:val="22"/>
          <w:szCs w:val="22"/>
        </w:rPr>
        <w:t xml:space="preserve"> is hosting a Community Impact Event at the Hull Pizza Ranch on Monday, September 29th from 5-7:30pm.  You can support this fundraiser by coming in to enjoy buffet, or order your favorites for dine in, carryout or delivery.  100% of your donations and a portion of the event's sales will be given to our program.   Thank you for your support, we hope to see you there!</w:t>
      </w:r>
    </w:p>
    <w:p w14:paraId="2AAA5285" w14:textId="77777777" w:rsidR="001301F2" w:rsidRDefault="001301F2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3C9460DF" w14:textId="285140A0" w:rsidR="001301F2" w:rsidRDefault="001301F2" w:rsidP="00B23B6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asement storage rooms </w:t>
      </w:r>
      <w:r>
        <w:rPr>
          <w:rFonts w:ascii="Arial" w:hAnsi="Arial" w:cs="Arial"/>
          <w:sz w:val="22"/>
          <w:szCs w:val="22"/>
        </w:rPr>
        <w:t>are being cleaned out. Items will be placed on tables in the fellowship hall in the basement. They will be free for the taking.</w:t>
      </w:r>
    </w:p>
    <w:p w14:paraId="4D9D39B4" w14:textId="77777777" w:rsidR="001301F2" w:rsidRDefault="001301F2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35EFC77F" w14:textId="55DE4B45" w:rsidR="001301F2" w:rsidRDefault="001301F2" w:rsidP="00B23B6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ayers </w:t>
      </w:r>
      <w:r>
        <w:rPr>
          <w:rFonts w:ascii="Arial" w:hAnsi="Arial" w:cs="Arial"/>
          <w:sz w:val="22"/>
          <w:szCs w:val="22"/>
        </w:rPr>
        <w:t>for Brad &amp; Tracy Walinga as they mourn the loss of Jodie, Brad’s 32-yr old daughter. Jodie succumbed to kidney disease earlier this month. Brad is a former member of UP Church. Condolences can be sent to:</w:t>
      </w:r>
    </w:p>
    <w:p w14:paraId="5FED5A32" w14:textId="41126904" w:rsidR="001301F2" w:rsidRDefault="001301F2" w:rsidP="001301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d Walinga</w:t>
      </w:r>
    </w:p>
    <w:p w14:paraId="727C78A2" w14:textId="4FB9802E" w:rsidR="001301F2" w:rsidRDefault="001301F2" w:rsidP="001301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50 Chesapeake Dr.</w:t>
      </w:r>
    </w:p>
    <w:p w14:paraId="6AE6E18F" w14:textId="038BA873" w:rsidR="001301F2" w:rsidRPr="001301F2" w:rsidRDefault="001301F2" w:rsidP="001301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a Loma, CA  91701</w:t>
      </w:r>
    </w:p>
    <w:p w14:paraId="1420D55E" w14:textId="77777777" w:rsidR="00B23B64" w:rsidRDefault="00B23B64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5AFC7CD9" w14:textId="77777777" w:rsidR="00B23B64" w:rsidRPr="00B23B64" w:rsidRDefault="00B23B64" w:rsidP="00401C81">
      <w:pPr>
        <w:rPr>
          <w:rFonts w:cs="Arial"/>
          <w:sz w:val="22"/>
          <w:szCs w:val="22"/>
        </w:rPr>
      </w:pPr>
    </w:p>
    <w:p w14:paraId="3D10E6AF" w14:textId="77777777" w:rsidR="00E01134" w:rsidRDefault="00E01134" w:rsidP="00401C81">
      <w:pPr>
        <w:rPr>
          <w:rFonts w:cs="Arial"/>
          <w:b/>
          <w:bCs/>
          <w:sz w:val="22"/>
          <w:szCs w:val="22"/>
        </w:rPr>
      </w:pPr>
    </w:p>
    <w:sectPr w:rsidR="00E0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FD93" w14:textId="77777777" w:rsidR="002E00D3" w:rsidRDefault="002E00D3" w:rsidP="00AB171B">
      <w:r>
        <w:separator/>
      </w:r>
    </w:p>
  </w:endnote>
  <w:endnote w:type="continuationSeparator" w:id="0">
    <w:p w14:paraId="168294F6" w14:textId="77777777" w:rsidR="002E00D3" w:rsidRDefault="002E00D3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E8F9" w14:textId="77777777" w:rsidR="002E00D3" w:rsidRDefault="002E00D3" w:rsidP="00AB171B">
      <w:r>
        <w:separator/>
      </w:r>
    </w:p>
  </w:footnote>
  <w:footnote w:type="continuationSeparator" w:id="0">
    <w:p w14:paraId="5D9EADE7" w14:textId="77777777" w:rsidR="002E00D3" w:rsidRDefault="002E00D3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11BB"/>
    <w:rsid w:val="000C1366"/>
    <w:rsid w:val="000C197F"/>
    <w:rsid w:val="000C1997"/>
    <w:rsid w:val="000C20FB"/>
    <w:rsid w:val="000C2224"/>
    <w:rsid w:val="000C27C0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6"/>
    <w:rsid w:val="00224448"/>
    <w:rsid w:val="002245D4"/>
    <w:rsid w:val="00224A3F"/>
    <w:rsid w:val="00224EE6"/>
    <w:rsid w:val="00225073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91F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E29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FC"/>
    <w:rsid w:val="00BC65F2"/>
    <w:rsid w:val="00BC6843"/>
    <w:rsid w:val="00BC71C2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20F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431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9</cp:revision>
  <cp:lastPrinted>2025-09-24T22:25:00Z</cp:lastPrinted>
  <dcterms:created xsi:type="dcterms:W3CDTF">2025-08-29T21:53:00Z</dcterms:created>
  <dcterms:modified xsi:type="dcterms:W3CDTF">2025-09-24T22:30:00Z</dcterms:modified>
</cp:coreProperties>
</file>